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4F2183">
      <w:pPr>
        <w:pStyle w:val="Heading1"/>
      </w:pPr>
      <w:r>
        <w:t>December 3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05457C" w:rsidRDefault="0005457C">
      <w:pPr>
        <w:pStyle w:val="EnvelopeReturn"/>
        <w:rPr>
          <w:sz w:val="24"/>
        </w:rPr>
      </w:pPr>
      <w:r>
        <w:rPr>
          <w:sz w:val="24"/>
        </w:rPr>
        <w:t xml:space="preserve">Presentation by Dave </w:t>
      </w:r>
      <w:proofErr w:type="spellStart"/>
      <w:r>
        <w:rPr>
          <w:sz w:val="24"/>
        </w:rPr>
        <w:t>Humes</w:t>
      </w:r>
      <w:proofErr w:type="spellEnd"/>
      <w:r>
        <w:rPr>
          <w:sz w:val="24"/>
        </w:rPr>
        <w:t xml:space="preserve"> regarding the </w:t>
      </w:r>
      <w:proofErr w:type="spellStart"/>
      <w:r>
        <w:rPr>
          <w:sz w:val="24"/>
        </w:rPr>
        <w:t>Aktion</w:t>
      </w:r>
      <w:proofErr w:type="spellEnd"/>
      <w:r>
        <w:rPr>
          <w:sz w:val="24"/>
        </w:rPr>
        <w:t xml:space="preserve"> Club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4F2183">
        <w:rPr>
          <w:sz w:val="24"/>
        </w:rPr>
        <w:t>November 5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4F2183">
        <w:rPr>
          <w:sz w:val="24"/>
        </w:rPr>
        <w:t>November 20, 2018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4F2183">
        <w:rPr>
          <w:sz w:val="24"/>
        </w:rPr>
        <w:t>Code</w:t>
      </w:r>
    </w:p>
    <w:p w:rsidR="003C4B3D" w:rsidRDefault="003C4B3D">
      <w:pPr>
        <w:pStyle w:val="EnvelopeReturn"/>
        <w:rPr>
          <w:sz w:val="24"/>
        </w:rPr>
      </w:pPr>
      <w:r>
        <w:rPr>
          <w:sz w:val="24"/>
        </w:rPr>
        <w:t>Certifications Pursuant to IC 36-1-20.2 and IC 36-1-21</w:t>
      </w:r>
    </w:p>
    <w:p w:rsidR="00070B49" w:rsidRDefault="00070B49">
      <w:pPr>
        <w:pStyle w:val="EnvelopeReturn"/>
        <w:rPr>
          <w:sz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</w:p>
    <w:p w:rsidR="001D3AC1" w:rsidRDefault="001D3AC1" w:rsidP="001D3AC1">
      <w:pPr>
        <w:pStyle w:val="ListParagraph"/>
        <w:numPr>
          <w:ilvl w:val="0"/>
          <w:numId w:val="14"/>
        </w:numPr>
        <w:tabs>
          <w:tab w:val="left" w:pos="1080"/>
        </w:tabs>
        <w:rPr>
          <w:szCs w:val="24"/>
        </w:rPr>
      </w:pPr>
      <w:r w:rsidRPr="001D3AC1">
        <w:rPr>
          <w:szCs w:val="24"/>
        </w:rPr>
        <w:t>Proposal No. 19, 2018 – Amending the Municipal Code of the City of Lawrence, Indiana to establish an all-way stop intersection at Royal Oakland Place and Royal Oakland Way</w:t>
      </w:r>
    </w:p>
    <w:p w:rsidR="001D3AC1" w:rsidRPr="001D3AC1" w:rsidRDefault="001D3AC1" w:rsidP="001D3AC1">
      <w:pPr>
        <w:pStyle w:val="ListParagraph"/>
        <w:numPr>
          <w:ilvl w:val="0"/>
          <w:numId w:val="14"/>
        </w:numPr>
        <w:tabs>
          <w:tab w:val="left" w:pos="1080"/>
        </w:tabs>
        <w:rPr>
          <w:szCs w:val="24"/>
        </w:rPr>
      </w:pPr>
      <w:r w:rsidRPr="001D3AC1">
        <w:rPr>
          <w:szCs w:val="24"/>
        </w:rPr>
        <w:t>Proposal No. 20, 2018 – Amending the Municipal Code of the City of Lawrence,</w:t>
      </w:r>
    </w:p>
    <w:p w:rsidR="00540BC6" w:rsidRDefault="001D3AC1" w:rsidP="001D3AC1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   </w:t>
      </w:r>
      <w:r w:rsidRPr="001D3AC1">
        <w:rPr>
          <w:szCs w:val="24"/>
        </w:rPr>
        <w:t>Indiana to establish all-way stop intersections at Sedgegrass Drive and Tanbark Drive and Grosbeak Lane and Tanbark Drive</w:t>
      </w:r>
    </w:p>
    <w:p w:rsidR="00EB0FDF" w:rsidRDefault="00EB0FDF">
      <w:pPr>
        <w:tabs>
          <w:tab w:val="left" w:pos="1080"/>
        </w:tabs>
        <w:ind w:left="720" w:hanging="720"/>
        <w:rPr>
          <w:szCs w:val="24"/>
        </w:rPr>
      </w:pP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</w:p>
    <w:p w:rsidR="003C4B3D" w:rsidRDefault="003C4B3D" w:rsidP="003C4B3D">
      <w:pPr>
        <w:pStyle w:val="ListParagraph"/>
        <w:numPr>
          <w:ilvl w:val="0"/>
          <w:numId w:val="16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 Approval of 2019 meeting schedule</w:t>
      </w:r>
    </w:p>
    <w:p w:rsidR="003C4B3D" w:rsidRPr="003C4B3D" w:rsidRDefault="00CC2E75" w:rsidP="00CC2E75">
      <w:pPr>
        <w:pStyle w:val="ListParagraph"/>
        <w:numPr>
          <w:ilvl w:val="0"/>
          <w:numId w:val="16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Resolution No. 8, 2018 - </w:t>
      </w:r>
      <w:r w:rsidRPr="00CC2E75">
        <w:rPr>
          <w:szCs w:val="24"/>
        </w:rPr>
        <w:t xml:space="preserve">to approve the lease by the Fort Harrison Reuse Authority, a military base reuse authority established pursuant to IC 36-7-30-1 et. seq. (the "Authority"), as lessor, of certain </w:t>
      </w:r>
      <w:r>
        <w:rPr>
          <w:szCs w:val="24"/>
        </w:rPr>
        <w:t>real</w:t>
      </w:r>
      <w:bookmarkStart w:id="0" w:name="_GoBack"/>
      <w:bookmarkEnd w:id="0"/>
      <w:r w:rsidRPr="00CC2E75">
        <w:rPr>
          <w:szCs w:val="24"/>
        </w:rPr>
        <w:t xml:space="preserve"> estate and improvements located at 5745 Lawton Loop East Drive, Lawrence, Indiana 46216, in accordance with IC 36-7-30-19(c).</w:t>
      </w:r>
    </w:p>
    <w:p w:rsidR="007E5F42" w:rsidRDefault="007E5F4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C2E75">
      <w:rPr>
        <w:noProof/>
      </w:rPr>
      <w:t>11/26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0A11D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B0BA-AE20-4782-9C11-8705813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103</cp:revision>
  <cp:lastPrinted>2018-10-25T14:07:00Z</cp:lastPrinted>
  <dcterms:created xsi:type="dcterms:W3CDTF">2017-07-05T19:11:00Z</dcterms:created>
  <dcterms:modified xsi:type="dcterms:W3CDTF">2018-11-26T17:44:00Z</dcterms:modified>
</cp:coreProperties>
</file>